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0" w:rsidRPr="00E92B3F" w:rsidRDefault="00772CC0" w:rsidP="00772CC0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772CC0" w:rsidRDefault="00772CC0" w:rsidP="00772CC0">
      <w:pPr>
        <w:jc w:val="center"/>
        <w:rPr>
          <w:b/>
        </w:rPr>
      </w:pPr>
      <w:r w:rsidRPr="002E07D2">
        <w:rPr>
          <w:b/>
        </w:rPr>
        <w:t>на обучение на</w:t>
      </w:r>
      <w:r w:rsidR="00A4239C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772CC0" w:rsidRPr="002E07D2" w:rsidRDefault="00772CC0" w:rsidP="00772CC0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Изобразительное искусство»</w:t>
      </w:r>
      <w:r w:rsidRPr="002E07D2">
        <w:t xml:space="preserve"> </w:t>
      </w:r>
    </w:p>
    <w:p w:rsidR="00F95378" w:rsidRDefault="00772CC0" w:rsidP="00772CC0">
      <w:pPr>
        <w:jc w:val="center"/>
      </w:pPr>
      <w:r>
        <w:t xml:space="preserve"> </w:t>
      </w:r>
      <w:r w:rsidR="00F95378">
        <w:t>(</w:t>
      </w:r>
      <w:r w:rsidR="00D1047A">
        <w:t>Г</w:t>
      </w:r>
      <w:r w:rsidR="006A677F">
        <w:t xml:space="preserve">одичный </w:t>
      </w:r>
      <w:r w:rsidR="00F95378">
        <w:t>курс обучения живописи</w:t>
      </w:r>
      <w:r w:rsidR="002877F7">
        <w:t>, лепке</w:t>
      </w:r>
      <w:r w:rsidR="006A677F">
        <w:t xml:space="preserve"> и</w:t>
      </w:r>
      <w:r w:rsidR="00F95378">
        <w:t xml:space="preserve"> </w:t>
      </w:r>
      <w:r w:rsidR="00FC25B5">
        <w:t xml:space="preserve"> музыке</w:t>
      </w:r>
      <w:r w:rsidR="00F95378">
        <w:t xml:space="preserve">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9F5CFA">
        <w:rPr>
          <w:b/>
        </w:rPr>
        <w:t xml:space="preserve">группах </w:t>
      </w:r>
      <w:r w:rsidR="00FC25B5" w:rsidRPr="009F5CFA">
        <w:rPr>
          <w:b/>
        </w:rPr>
        <w:t>эстетики</w:t>
      </w:r>
      <w:r w:rsidR="00FC25B5">
        <w:t xml:space="preserve"> </w:t>
      </w:r>
      <w:r>
        <w:t>для детей</w:t>
      </w:r>
      <w:r w:rsidR="00512B03">
        <w:t>, поступающих в ДХШ</w:t>
      </w:r>
      <w:r>
        <w:t xml:space="preserve"> </w:t>
      </w:r>
      <w:r w:rsidR="00FC25B5">
        <w:t xml:space="preserve">в возрасте </w:t>
      </w:r>
      <w:r w:rsidR="00D1047A">
        <w:t>4</w:t>
      </w:r>
      <w:r>
        <w:t xml:space="preserve"> </w:t>
      </w:r>
      <w:r w:rsidR="00A4239C">
        <w:t>лет</w:t>
      </w:r>
      <w:r>
        <w:t>)</w:t>
      </w:r>
    </w:p>
    <w:p w:rsidR="008D1019" w:rsidRPr="00E92B3F" w:rsidRDefault="008D1019" w:rsidP="008D1019">
      <w:pPr>
        <w:ind w:firstLine="709"/>
        <w:jc w:val="both"/>
      </w:pPr>
    </w:p>
    <w:p w:rsidR="008420F9" w:rsidRPr="008019F9" w:rsidRDefault="008D1019" w:rsidP="00984CE3">
      <w:pPr>
        <w:ind w:firstLine="709"/>
        <w:jc w:val="both"/>
        <w:rPr>
          <w:sz w:val="22"/>
          <w:szCs w:val="22"/>
        </w:rPr>
      </w:pPr>
      <w:r w:rsidRPr="009F5CFA">
        <w:rPr>
          <w:sz w:val="22"/>
          <w:szCs w:val="22"/>
        </w:rPr>
        <w:t xml:space="preserve">Муниципальное </w:t>
      </w:r>
      <w:r w:rsidR="009104F0" w:rsidRPr="009F5CFA">
        <w:rPr>
          <w:sz w:val="22"/>
          <w:szCs w:val="22"/>
        </w:rPr>
        <w:t xml:space="preserve">бюджетное </w:t>
      </w:r>
      <w:r w:rsidRPr="009F5CFA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9F5CFA">
        <w:rPr>
          <w:sz w:val="22"/>
          <w:szCs w:val="22"/>
        </w:rPr>
        <w:t xml:space="preserve"> города Пскова</w:t>
      </w:r>
      <w:r w:rsidRPr="009F5CFA">
        <w:rPr>
          <w:sz w:val="22"/>
          <w:szCs w:val="22"/>
        </w:rPr>
        <w:t xml:space="preserve">», именуемое в дальнейшем «Школа» </w:t>
      </w:r>
      <w:r w:rsidR="009F5CFA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9F5CFA">
        <w:rPr>
          <w:sz w:val="22"/>
          <w:szCs w:val="22"/>
        </w:rPr>
        <w:t>,</w:t>
      </w:r>
      <w:r w:rsidRPr="008019F9">
        <w:rPr>
          <w:sz w:val="22"/>
          <w:szCs w:val="22"/>
        </w:rPr>
        <w:t xml:space="preserve"> в лице директора Цветкова О.Н., действующего на основании Устава, и гражданин </w:t>
      </w:r>
      <w:r w:rsidR="008420F9" w:rsidRPr="008019F9">
        <w:rPr>
          <w:sz w:val="22"/>
          <w:szCs w:val="22"/>
        </w:rPr>
        <w:t>_______________________________________________________________________</w:t>
      </w:r>
    </w:p>
    <w:p w:rsidR="008D1019" w:rsidRPr="008019F9" w:rsidRDefault="008D1019" w:rsidP="008D1019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Pr="008019F9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D1047A">
        <w:rPr>
          <w:sz w:val="22"/>
          <w:szCs w:val="22"/>
        </w:rPr>
        <w:t>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F95378" w:rsidRPr="008019F9">
        <w:rPr>
          <w:sz w:val="22"/>
          <w:szCs w:val="22"/>
        </w:rPr>
        <w:t>живописи, лепке</w:t>
      </w:r>
      <w:r w:rsidR="003D2EE6">
        <w:rPr>
          <w:sz w:val="22"/>
          <w:szCs w:val="22"/>
        </w:rPr>
        <w:t xml:space="preserve"> и музыке</w:t>
      </w:r>
      <w:r w:rsidR="00F95378" w:rsidRPr="008019F9">
        <w:rPr>
          <w:sz w:val="22"/>
          <w:szCs w:val="22"/>
        </w:rPr>
        <w:t xml:space="preserve"> в группах</w:t>
      </w:r>
      <w:r w:rsidR="00A51664" w:rsidRPr="008019F9">
        <w:rPr>
          <w:sz w:val="22"/>
          <w:szCs w:val="22"/>
        </w:rPr>
        <w:t xml:space="preserve"> </w:t>
      </w:r>
      <w:r w:rsidR="003D2EE6">
        <w:rPr>
          <w:sz w:val="22"/>
          <w:szCs w:val="22"/>
        </w:rPr>
        <w:t xml:space="preserve">эстетики </w:t>
      </w:r>
      <w:r w:rsidR="00A51664" w:rsidRPr="008019F9">
        <w:rPr>
          <w:sz w:val="22"/>
          <w:szCs w:val="22"/>
        </w:rPr>
        <w:t xml:space="preserve">для детей </w:t>
      </w:r>
      <w:r w:rsidR="00F95378" w:rsidRPr="008019F9">
        <w:rPr>
          <w:sz w:val="22"/>
          <w:szCs w:val="22"/>
        </w:rPr>
        <w:t xml:space="preserve">в возрасте </w:t>
      </w:r>
      <w:r w:rsidR="00D1047A">
        <w:rPr>
          <w:sz w:val="22"/>
          <w:szCs w:val="22"/>
        </w:rPr>
        <w:t xml:space="preserve">4 </w:t>
      </w:r>
      <w:r w:rsidR="00A51664" w:rsidRPr="008019F9">
        <w:rPr>
          <w:sz w:val="22"/>
          <w:szCs w:val="22"/>
        </w:rPr>
        <w:t xml:space="preserve"> </w:t>
      </w:r>
      <w:r w:rsidR="00D1047A">
        <w:rPr>
          <w:sz w:val="22"/>
          <w:szCs w:val="22"/>
        </w:rPr>
        <w:t>года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EF2D77" w:rsidRPr="008019F9">
        <w:rPr>
          <w:b/>
          <w:sz w:val="22"/>
          <w:szCs w:val="22"/>
        </w:rPr>
        <w:t>4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незамедлительно сообщать Администрации школы об изменении контактного телефона и места жительства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4F0843" w:rsidRPr="008019F9" w:rsidRDefault="004F0843" w:rsidP="008D10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ения __________ в месяц. Общая оплата за обучение за учебный год составляет ________ руб.</w:t>
      </w:r>
    </w:p>
    <w:p w:rsidR="00FC4F5B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 и количества пропущенных занятий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A4239C">
        <w:rPr>
          <w:b/>
          <w:sz w:val="22"/>
          <w:szCs w:val="22"/>
        </w:rPr>
        <w:t xml:space="preserve"> (в том числе при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 xml:space="preserve">.1. Настоящий договор вступает в силу с момента подписания и действует до </w:t>
      </w:r>
      <w:r w:rsidR="007773BC">
        <w:rPr>
          <w:sz w:val="22"/>
          <w:szCs w:val="22"/>
        </w:rPr>
        <w:t>___</w:t>
      </w:r>
      <w:r w:rsidR="008D1019" w:rsidRPr="008019F9">
        <w:rPr>
          <w:sz w:val="22"/>
          <w:szCs w:val="22"/>
        </w:rPr>
        <w:t xml:space="preserve"> мая </w:t>
      </w:r>
      <w:r w:rsidR="007773BC">
        <w:rPr>
          <w:sz w:val="22"/>
          <w:szCs w:val="22"/>
        </w:rPr>
        <w:t>_____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6F3351" w:rsidRDefault="006F3351" w:rsidP="006F3351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6F3351" w:rsidRPr="008019F9" w:rsidRDefault="006F3351" w:rsidP="006F3351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>8.</w:t>
      </w:r>
      <w:r>
        <w:rPr>
          <w:sz w:val="22"/>
          <w:szCs w:val="22"/>
        </w:rPr>
        <w:t>6.</w:t>
      </w:r>
      <w:r w:rsidRPr="008019F9">
        <w:rPr>
          <w:sz w:val="22"/>
          <w:szCs w:val="22"/>
        </w:rPr>
        <w:t xml:space="preserve"> С условиями и сроками оплаты за обучение моего ребенка </w:t>
      </w:r>
      <w:r w:rsidRPr="00874399">
        <w:rPr>
          <w:b/>
          <w:sz w:val="22"/>
          <w:szCs w:val="22"/>
        </w:rPr>
        <w:t>согласен</w:t>
      </w:r>
      <w:r w:rsidRPr="008019F9">
        <w:rPr>
          <w:sz w:val="22"/>
          <w:szCs w:val="22"/>
        </w:rPr>
        <w:t>:</w:t>
      </w:r>
    </w:p>
    <w:p w:rsidR="006F3351" w:rsidRDefault="006F3351" w:rsidP="006F3351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8019F9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8B60BC">
      <w:pPr>
        <w:ind w:firstLine="708"/>
        <w:jc w:val="both"/>
        <w:rPr>
          <w:sz w:val="22"/>
          <w:szCs w:val="22"/>
        </w:rPr>
      </w:pPr>
    </w:p>
    <w:p w:rsidR="008B60BC" w:rsidRPr="008019F9" w:rsidRDefault="008B60BC" w:rsidP="008B60BC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8B60BC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F95378" w:rsidRDefault="008B60BC" w:rsidP="008B60BC"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proofErr w:type="spellStart"/>
      <w:r w:rsidR="007773BC">
        <w:rPr>
          <w:sz w:val="22"/>
          <w:szCs w:val="22"/>
          <w:u w:val="single"/>
        </w:rPr>
        <w:t>________________</w:t>
      </w:r>
      <w:r w:rsidRPr="008019F9">
        <w:rPr>
          <w:sz w:val="22"/>
          <w:szCs w:val="22"/>
        </w:rPr>
        <w:t>г</w:t>
      </w:r>
      <w:proofErr w:type="spellEnd"/>
      <w:r w:rsidRPr="008019F9">
        <w:rPr>
          <w:sz w:val="22"/>
          <w:szCs w:val="22"/>
        </w:rPr>
        <w:t>.</w:t>
      </w:r>
    </w:p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48" w:rsidRDefault="00230D48" w:rsidP="00EB032D">
      <w:r>
        <w:separator/>
      </w:r>
    </w:p>
  </w:endnote>
  <w:endnote w:type="continuationSeparator" w:id="0">
    <w:p w:rsidR="00230D48" w:rsidRDefault="00230D48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48" w:rsidRDefault="00230D48" w:rsidP="00EB032D">
      <w:r>
        <w:separator/>
      </w:r>
    </w:p>
  </w:footnote>
  <w:footnote w:type="continuationSeparator" w:id="0">
    <w:p w:rsidR="00230D48" w:rsidRDefault="00230D48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015E8"/>
    <w:rsid w:val="00052852"/>
    <w:rsid w:val="000C0D18"/>
    <w:rsid w:val="001647B7"/>
    <w:rsid w:val="001C38A1"/>
    <w:rsid w:val="001D2CF4"/>
    <w:rsid w:val="002114A5"/>
    <w:rsid w:val="00230D48"/>
    <w:rsid w:val="002555ED"/>
    <w:rsid w:val="002877F7"/>
    <w:rsid w:val="0031252C"/>
    <w:rsid w:val="003A5FF0"/>
    <w:rsid w:val="003C5F25"/>
    <w:rsid w:val="003D2EE6"/>
    <w:rsid w:val="003F266A"/>
    <w:rsid w:val="004724FD"/>
    <w:rsid w:val="004F0843"/>
    <w:rsid w:val="00512B03"/>
    <w:rsid w:val="005763E6"/>
    <w:rsid w:val="00583E82"/>
    <w:rsid w:val="00653564"/>
    <w:rsid w:val="0067129B"/>
    <w:rsid w:val="006A677F"/>
    <w:rsid w:val="006E4D82"/>
    <w:rsid w:val="006F3351"/>
    <w:rsid w:val="00727F0E"/>
    <w:rsid w:val="00754FFA"/>
    <w:rsid w:val="00772CC0"/>
    <w:rsid w:val="007773BC"/>
    <w:rsid w:val="0079207E"/>
    <w:rsid w:val="007B2667"/>
    <w:rsid w:val="007F79D8"/>
    <w:rsid w:val="008019F9"/>
    <w:rsid w:val="008420F9"/>
    <w:rsid w:val="00874399"/>
    <w:rsid w:val="008B60BC"/>
    <w:rsid w:val="008C013C"/>
    <w:rsid w:val="008D1019"/>
    <w:rsid w:val="009104F0"/>
    <w:rsid w:val="009566AA"/>
    <w:rsid w:val="00984CE3"/>
    <w:rsid w:val="009F5CFA"/>
    <w:rsid w:val="00A01DFD"/>
    <w:rsid w:val="00A36686"/>
    <w:rsid w:val="00A4239C"/>
    <w:rsid w:val="00A51664"/>
    <w:rsid w:val="00A73772"/>
    <w:rsid w:val="00A778E3"/>
    <w:rsid w:val="00B22ECE"/>
    <w:rsid w:val="00B46501"/>
    <w:rsid w:val="00B5617F"/>
    <w:rsid w:val="00B86796"/>
    <w:rsid w:val="00BF60B4"/>
    <w:rsid w:val="00C229D8"/>
    <w:rsid w:val="00C3051F"/>
    <w:rsid w:val="00D1047A"/>
    <w:rsid w:val="00D11220"/>
    <w:rsid w:val="00D579B9"/>
    <w:rsid w:val="00DA1E4E"/>
    <w:rsid w:val="00DD07C5"/>
    <w:rsid w:val="00DF53B7"/>
    <w:rsid w:val="00E34BD1"/>
    <w:rsid w:val="00E72864"/>
    <w:rsid w:val="00EB032D"/>
    <w:rsid w:val="00EF2D77"/>
    <w:rsid w:val="00EF67B5"/>
    <w:rsid w:val="00F11B40"/>
    <w:rsid w:val="00F35583"/>
    <w:rsid w:val="00F65195"/>
    <w:rsid w:val="00F807FC"/>
    <w:rsid w:val="00F95378"/>
    <w:rsid w:val="00FA7DC4"/>
    <w:rsid w:val="00FC25B5"/>
    <w:rsid w:val="00FC4F5B"/>
    <w:rsid w:val="00FD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F931-E43A-449D-812F-480DB9C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2</cp:revision>
  <cp:lastPrinted>2017-04-26T09:02:00Z</cp:lastPrinted>
  <dcterms:created xsi:type="dcterms:W3CDTF">2017-11-16T09:19:00Z</dcterms:created>
  <dcterms:modified xsi:type="dcterms:W3CDTF">2017-11-16T09:19:00Z</dcterms:modified>
</cp:coreProperties>
</file>